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2篇  金属材料  第7章  有色金属材料的化学成分与力学性能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2篇  金属材料  第7章  有色金属材料的化学成分与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97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2篇  金属材料  第7章  有色金属材料的化学成分与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